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19" w:rsidRDefault="0026762B" w:rsidP="006661E4">
      <w:pPr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 w:rsidR="003E2E87">
        <w:rPr>
          <w:rFonts w:hAnsi="ＭＳ 明朝"/>
          <w:sz w:val="24"/>
          <w:szCs w:val="24"/>
        </w:rPr>
        <w:t>5</w:t>
      </w:r>
      <w:r>
        <w:rPr>
          <w:rFonts w:hAnsi="ＭＳ 明朝" w:hint="eastAsia"/>
          <w:sz w:val="24"/>
          <w:szCs w:val="24"/>
        </w:rPr>
        <w:t>号</w:t>
      </w:r>
    </w:p>
    <w:p w:rsidR="00E36554" w:rsidRPr="00D57CC2" w:rsidRDefault="00E36554" w:rsidP="00E36554">
      <w:pPr>
        <w:autoSpaceDE w:val="0"/>
        <w:autoSpaceDN w:val="0"/>
        <w:ind w:left="468" w:hangingChars="200" w:hanging="468"/>
        <w:jc w:val="righ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令和</w:t>
      </w:r>
      <w:r w:rsidRPr="00D57CC2">
        <w:rPr>
          <w:rFonts w:hAnsi="ＭＳ 明朝"/>
          <w:sz w:val="24"/>
          <w:szCs w:val="24"/>
        </w:rPr>
        <w:t xml:space="preserve">　　年　　月　　日</w:t>
      </w:r>
    </w:p>
    <w:p w:rsidR="00E36554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E36554" w:rsidRPr="00D57CC2" w:rsidRDefault="00E36554" w:rsidP="00E36554">
      <w:pPr>
        <w:autoSpaceDE w:val="0"/>
        <w:autoSpaceDN w:val="0"/>
        <w:ind w:leftChars="100" w:left="448" w:hangingChars="100" w:hanging="234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/>
          <w:sz w:val="24"/>
          <w:szCs w:val="24"/>
        </w:rPr>
        <w:t>宛先</w:t>
      </w:r>
      <w:r>
        <w:rPr>
          <w:rFonts w:hAnsi="ＭＳ 明朝" w:hint="eastAsia"/>
          <w:sz w:val="24"/>
          <w:szCs w:val="24"/>
        </w:rPr>
        <w:t>)</w:t>
      </w:r>
      <w:r w:rsidRPr="00D57CC2">
        <w:rPr>
          <w:rFonts w:hAnsi="ＭＳ 明朝"/>
          <w:sz w:val="24"/>
          <w:szCs w:val="24"/>
        </w:rPr>
        <w:t>志摩市長</w:t>
      </w:r>
    </w:p>
    <w:p w:rsidR="00E36554" w:rsidRPr="00D57CC2" w:rsidRDefault="00E36554" w:rsidP="00E36554">
      <w:pPr>
        <w:autoSpaceDE w:val="0"/>
        <w:autoSpaceDN w:val="0"/>
        <w:ind w:left="468" w:hangingChars="200" w:hanging="468"/>
        <w:jc w:val="left"/>
        <w:rPr>
          <w:rFonts w:hAnsi="ＭＳ 明朝"/>
          <w:sz w:val="24"/>
          <w:szCs w:val="24"/>
        </w:rPr>
      </w:pPr>
    </w:p>
    <w:p w:rsidR="00E36554" w:rsidRPr="00D57CC2" w:rsidRDefault="00E36554" w:rsidP="00A22509">
      <w:pPr>
        <w:autoSpaceDE w:val="0"/>
        <w:autoSpaceDN w:val="0"/>
        <w:ind w:firstLineChars="1450" w:firstLine="3396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</w:t>
      </w:r>
      <w:r w:rsidRPr="00D57CC2">
        <w:rPr>
          <w:rFonts w:hAnsi="ＭＳ 明朝" w:hint="eastAsia"/>
          <w:sz w:val="24"/>
          <w:szCs w:val="24"/>
        </w:rPr>
        <w:t>事業者</w:t>
      </w:r>
      <w:r>
        <w:rPr>
          <w:rFonts w:hAnsi="ＭＳ 明朝" w:hint="eastAsia"/>
          <w:sz w:val="24"/>
          <w:szCs w:val="24"/>
        </w:rPr>
        <w:t>)</w:t>
      </w:r>
    </w:p>
    <w:p w:rsidR="00E36554" w:rsidRPr="00D57CC2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所</w:t>
      </w:r>
      <w:r w:rsidR="00D519BF">
        <w:rPr>
          <w:rFonts w:hAnsi="ＭＳ 明朝" w:hint="eastAsia"/>
          <w:sz w:val="24"/>
          <w:szCs w:val="24"/>
        </w:rPr>
        <w:t xml:space="preserve">　 </w:t>
      </w:r>
      <w:r w:rsidRPr="00D57CC2">
        <w:rPr>
          <w:rFonts w:hAnsi="ＭＳ 明朝" w:hint="eastAsia"/>
          <w:sz w:val="24"/>
          <w:szCs w:val="24"/>
        </w:rPr>
        <w:t>在</w:t>
      </w:r>
      <w:r w:rsidR="00D519BF">
        <w:rPr>
          <w:rFonts w:hAnsi="ＭＳ 明朝" w:hint="eastAsia"/>
          <w:sz w:val="24"/>
          <w:szCs w:val="24"/>
        </w:rPr>
        <w:t xml:space="preserve"> 　</w:t>
      </w:r>
      <w:r w:rsidRPr="00D57CC2">
        <w:rPr>
          <w:rFonts w:hAnsi="ＭＳ 明朝" w:hint="eastAsia"/>
          <w:sz w:val="24"/>
          <w:szCs w:val="24"/>
        </w:rPr>
        <w:t>地</w:t>
      </w:r>
      <w:r>
        <w:rPr>
          <w:rFonts w:hAnsi="ＭＳ 明朝" w:hint="eastAsia"/>
          <w:sz w:val="24"/>
          <w:szCs w:val="24"/>
        </w:rPr>
        <w:t xml:space="preserve">　　</w:t>
      </w:r>
    </w:p>
    <w:p w:rsidR="00E36554" w:rsidRPr="00D57CC2" w:rsidRDefault="00A22509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A22509">
        <w:rPr>
          <w:rFonts w:hAnsi="ＭＳ 明朝" w:hint="eastAsia"/>
          <w:sz w:val="24"/>
          <w:szCs w:val="24"/>
        </w:rPr>
        <w:t>商号又は名称</w:t>
      </w:r>
      <w:r w:rsidR="00E36554">
        <w:rPr>
          <w:rFonts w:hAnsi="ＭＳ 明朝" w:hint="eastAsia"/>
          <w:sz w:val="24"/>
          <w:szCs w:val="24"/>
        </w:rPr>
        <w:t xml:space="preserve">　　</w:t>
      </w:r>
    </w:p>
    <w:p w:rsidR="00E36554" w:rsidRPr="00D57CC2" w:rsidRDefault="00E36554" w:rsidP="00A22509">
      <w:pPr>
        <w:autoSpaceDE w:val="0"/>
        <w:autoSpaceDN w:val="0"/>
        <w:ind w:firstLineChars="1500" w:firstLine="3513"/>
        <w:jc w:val="left"/>
        <w:rPr>
          <w:rFonts w:hAnsi="ＭＳ 明朝"/>
          <w:sz w:val="24"/>
          <w:szCs w:val="24"/>
        </w:rPr>
      </w:pPr>
      <w:r w:rsidRPr="00D57CC2">
        <w:rPr>
          <w:rFonts w:hAnsi="ＭＳ 明朝" w:hint="eastAsia"/>
          <w:sz w:val="24"/>
          <w:szCs w:val="24"/>
        </w:rPr>
        <w:t>代表者</w:t>
      </w:r>
      <w:r w:rsidR="00A22509">
        <w:rPr>
          <w:rFonts w:hAnsi="ＭＳ 明朝" w:hint="eastAsia"/>
          <w:sz w:val="24"/>
          <w:szCs w:val="24"/>
        </w:rPr>
        <w:t>職</w:t>
      </w:r>
      <w:r w:rsidR="00722C8A">
        <w:rPr>
          <w:rFonts w:hAnsi="ＭＳ 明朝" w:hint="eastAsia"/>
          <w:sz w:val="24"/>
          <w:szCs w:val="24"/>
        </w:rPr>
        <w:t>氏</w:t>
      </w:r>
      <w:r w:rsidRPr="00D57CC2">
        <w:rPr>
          <w:rFonts w:hAnsi="ＭＳ 明朝" w:hint="eastAsia"/>
          <w:sz w:val="24"/>
          <w:szCs w:val="24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 w:rsidR="00A22509">
        <w:rPr>
          <w:rFonts w:hAnsi="ＭＳ 明朝" w:hint="eastAsia"/>
          <w:sz w:val="24"/>
          <w:szCs w:val="24"/>
        </w:rPr>
        <w:t xml:space="preserve">　</w:t>
      </w:r>
    </w:p>
    <w:p w:rsidR="00E36554" w:rsidRPr="00500D2F" w:rsidRDefault="00E36554" w:rsidP="006661E4">
      <w:pPr>
        <w:autoSpaceDE w:val="0"/>
        <w:autoSpaceDN w:val="0"/>
        <w:rPr>
          <w:rFonts w:hAnsi="ＭＳ 明朝"/>
          <w:sz w:val="24"/>
          <w:szCs w:val="24"/>
        </w:rPr>
      </w:pPr>
    </w:p>
    <w:p w:rsidR="001C3925" w:rsidRPr="00FF4BC9" w:rsidRDefault="00436247" w:rsidP="006661E4">
      <w:pPr>
        <w:jc w:val="center"/>
        <w:rPr>
          <w:rFonts w:hAnsi="ＭＳ 明朝"/>
          <w:sz w:val="32"/>
          <w:szCs w:val="32"/>
        </w:rPr>
      </w:pPr>
      <w:r w:rsidRPr="00FF4BC9">
        <w:rPr>
          <w:rFonts w:hAnsi="ＭＳ 明朝" w:hint="eastAsia"/>
          <w:sz w:val="32"/>
          <w:szCs w:val="32"/>
        </w:rPr>
        <w:t xml:space="preserve">参　考　</w:t>
      </w:r>
      <w:r w:rsidR="001C3925" w:rsidRPr="00FF4BC9">
        <w:rPr>
          <w:rFonts w:hAnsi="ＭＳ 明朝" w:hint="eastAsia"/>
          <w:sz w:val="32"/>
          <w:szCs w:val="32"/>
        </w:rPr>
        <w:t>見　積　書</w:t>
      </w:r>
    </w:p>
    <w:p w:rsidR="001C3925" w:rsidRDefault="001C3925" w:rsidP="001C3925">
      <w:pPr>
        <w:rPr>
          <w:rFonts w:hAnsi="ＭＳ 明朝"/>
          <w:sz w:val="24"/>
          <w:szCs w:val="24"/>
        </w:rPr>
      </w:pPr>
    </w:p>
    <w:p w:rsidR="00EF2FB5" w:rsidRPr="00500D2F" w:rsidRDefault="00EF2FB5" w:rsidP="001C3925">
      <w:pPr>
        <w:rPr>
          <w:rFonts w:hAnsi="ＭＳ 明朝"/>
          <w:sz w:val="24"/>
          <w:szCs w:val="24"/>
        </w:rPr>
      </w:pPr>
    </w:p>
    <w:p w:rsidR="001C3925" w:rsidRPr="00500D2F" w:rsidRDefault="00D519BF" w:rsidP="001C3925">
      <w:pPr>
        <w:ind w:leftChars="64" w:left="137" w:firstLineChars="64" w:firstLine="150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令和8年度</w:t>
      </w:r>
      <w:r w:rsidR="00DE472F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EF2FB5">
        <w:rPr>
          <w:rFonts w:hint="eastAsia"/>
          <w:sz w:val="24"/>
          <w:szCs w:val="24"/>
        </w:rPr>
        <w:t>首都圏PR強化事業委託</w:t>
      </w:r>
      <w:r w:rsidR="00E36554" w:rsidRPr="00E36554">
        <w:rPr>
          <w:rFonts w:hint="eastAsia"/>
          <w:sz w:val="24"/>
          <w:szCs w:val="24"/>
        </w:rPr>
        <w:t>公募型プロポーザル</w:t>
      </w:r>
      <w:r w:rsidR="001C3925" w:rsidRPr="00500D2F">
        <w:rPr>
          <w:rFonts w:hAnsi="ＭＳ 明朝" w:hint="eastAsia"/>
          <w:sz w:val="24"/>
          <w:szCs w:val="24"/>
        </w:rPr>
        <w:t>について、</w:t>
      </w:r>
      <w:r w:rsidR="00B16CF2" w:rsidRPr="00500D2F">
        <w:rPr>
          <w:rFonts w:hAnsi="ＭＳ 明朝" w:hint="eastAsia"/>
          <w:sz w:val="24"/>
          <w:szCs w:val="24"/>
        </w:rPr>
        <w:t>参考</w:t>
      </w:r>
      <w:r w:rsidR="005267F1" w:rsidRPr="00500D2F">
        <w:rPr>
          <w:rFonts w:hAnsi="ＭＳ 明朝" w:hint="eastAsia"/>
          <w:sz w:val="24"/>
          <w:szCs w:val="24"/>
        </w:rPr>
        <w:t>見積</w:t>
      </w:r>
      <w:r w:rsidR="001C3925" w:rsidRPr="00500D2F">
        <w:rPr>
          <w:rFonts w:hAnsi="ＭＳ 明朝" w:hint="eastAsia"/>
          <w:sz w:val="24"/>
          <w:szCs w:val="24"/>
        </w:rPr>
        <w:t>書を提出します。</w:t>
      </w:r>
    </w:p>
    <w:p w:rsidR="0096058B" w:rsidRDefault="0096058B">
      <w:pPr>
        <w:rPr>
          <w:rFonts w:hAnsi="ＭＳ 明朝"/>
          <w:sz w:val="24"/>
          <w:szCs w:val="24"/>
        </w:rPr>
      </w:pPr>
    </w:p>
    <w:p w:rsidR="00EF2FB5" w:rsidRDefault="00EF2FB5">
      <w:pPr>
        <w:rPr>
          <w:rFonts w:hAnsi="ＭＳ 明朝"/>
          <w:sz w:val="24"/>
          <w:szCs w:val="24"/>
        </w:rPr>
      </w:pPr>
    </w:p>
    <w:p w:rsidR="00E36554" w:rsidRDefault="00E36554" w:rsidP="00E36554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:rsidR="00E36554" w:rsidRDefault="00E36554">
      <w:pPr>
        <w:rPr>
          <w:rFonts w:hAnsi="ＭＳ 明朝"/>
          <w:sz w:val="24"/>
          <w:szCs w:val="24"/>
        </w:rPr>
      </w:pPr>
    </w:p>
    <w:p w:rsidR="00EF2FB5" w:rsidRPr="00500D2F" w:rsidRDefault="00EF2FB5">
      <w:pPr>
        <w:rPr>
          <w:rFonts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0"/>
        <w:gridCol w:w="328"/>
        <w:gridCol w:w="393"/>
        <w:gridCol w:w="287"/>
        <w:gridCol w:w="434"/>
        <w:gridCol w:w="246"/>
        <w:gridCol w:w="475"/>
        <w:gridCol w:w="205"/>
        <w:gridCol w:w="516"/>
        <w:gridCol w:w="164"/>
        <w:gridCol w:w="557"/>
        <w:gridCol w:w="123"/>
        <w:gridCol w:w="598"/>
        <w:gridCol w:w="82"/>
        <w:gridCol w:w="639"/>
        <w:gridCol w:w="41"/>
        <w:gridCol w:w="680"/>
      </w:tblGrid>
      <w:tr w:rsidR="00436247" w:rsidRPr="00500D2F" w:rsidTr="00EF2FB5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right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35169D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百</w:t>
            </w:r>
            <w:r w:rsidR="00436247" w:rsidRPr="00500D2F">
              <w:rPr>
                <w:rFonts w:hAnsi="ＭＳ 明朝" w:hint="eastAsia"/>
                <w:spacing w:val="-10"/>
                <w:sz w:val="24"/>
                <w:szCs w:val="24"/>
              </w:rPr>
              <w:t>万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千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6247" w:rsidRPr="00500D2F" w:rsidRDefault="00436247" w:rsidP="00CD63FE">
            <w:pPr>
              <w:jc w:val="center"/>
              <w:rPr>
                <w:rFonts w:hAnsi="ＭＳ 明朝"/>
                <w:spacing w:val="-10"/>
                <w:sz w:val="24"/>
                <w:szCs w:val="24"/>
              </w:rPr>
            </w:pPr>
            <w:r w:rsidRPr="00500D2F">
              <w:rPr>
                <w:rFonts w:hAnsi="ＭＳ 明朝" w:hint="eastAsia"/>
                <w:spacing w:val="-10"/>
                <w:sz w:val="24"/>
                <w:szCs w:val="24"/>
              </w:rPr>
              <w:t>円</w:t>
            </w:r>
          </w:p>
        </w:tc>
      </w:tr>
      <w:tr w:rsidR="00436247" w:rsidRPr="00500D2F" w:rsidTr="00EF2FB5">
        <w:trPr>
          <w:trHeight w:val="1108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554" w:rsidRPr="00500D2F" w:rsidRDefault="00E36554" w:rsidP="00E36554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見積価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6247" w:rsidRPr="00E36554" w:rsidRDefault="00436247" w:rsidP="00CD63FE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</w:tr>
    </w:tbl>
    <w:p w:rsidR="00E36554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　</w:t>
      </w:r>
      <w:r w:rsidR="005267F1" w:rsidRPr="00500D2F">
        <w:rPr>
          <w:rFonts w:hAnsi="ＭＳ 明朝" w:hint="eastAsia"/>
          <w:sz w:val="24"/>
          <w:szCs w:val="24"/>
        </w:rPr>
        <w:t>消費税及び地方消費税を除く</w:t>
      </w:r>
      <w:r w:rsidR="00EA21B9" w:rsidRPr="00500D2F">
        <w:rPr>
          <w:rFonts w:hAnsi="ＭＳ 明朝" w:hint="eastAsia"/>
          <w:sz w:val="24"/>
          <w:szCs w:val="24"/>
        </w:rPr>
        <w:t>金額を記載すること</w:t>
      </w:r>
      <w:r w:rsidR="005267F1" w:rsidRPr="00500D2F">
        <w:rPr>
          <w:rFonts w:hAnsi="ＭＳ 明朝" w:hint="eastAsia"/>
          <w:sz w:val="24"/>
          <w:szCs w:val="24"/>
        </w:rPr>
        <w:t>。</w:t>
      </w:r>
    </w:p>
    <w:p w:rsidR="0093712B" w:rsidRPr="00E36554" w:rsidRDefault="00E36554" w:rsidP="00E36554">
      <w:pPr>
        <w:ind w:firstLineChars="200" w:firstLine="46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　</w:t>
      </w:r>
      <w:r w:rsidR="005267F1" w:rsidRPr="00500D2F">
        <w:rPr>
          <w:rFonts w:hAnsi="ＭＳ 明朝" w:hint="eastAsia"/>
          <w:sz w:val="24"/>
          <w:szCs w:val="24"/>
        </w:rPr>
        <w:t>内訳書</w:t>
      </w:r>
      <w:r w:rsidR="003D057F">
        <w:rPr>
          <w:rFonts w:hAnsi="ＭＳ 明朝" w:hint="eastAsia"/>
          <w:sz w:val="24"/>
          <w:szCs w:val="24"/>
        </w:rPr>
        <w:t>を添付すること</w:t>
      </w:r>
      <w:r w:rsidR="00953BA5">
        <w:rPr>
          <w:rFonts w:hAnsi="ＭＳ 明朝" w:hint="eastAsia"/>
          <w:sz w:val="24"/>
          <w:szCs w:val="24"/>
        </w:rPr>
        <w:t>(</w:t>
      </w:r>
      <w:r w:rsidR="0035169D" w:rsidRPr="00500D2F">
        <w:rPr>
          <w:rFonts w:hAnsi="ＭＳ 明朝" w:hint="eastAsia"/>
          <w:sz w:val="24"/>
          <w:szCs w:val="24"/>
        </w:rPr>
        <w:t>任意</w:t>
      </w:r>
      <w:r w:rsidR="00953BA5">
        <w:rPr>
          <w:rFonts w:hAnsi="ＭＳ 明朝" w:hint="eastAsia"/>
          <w:sz w:val="24"/>
          <w:szCs w:val="24"/>
        </w:rPr>
        <w:t>様式)</w:t>
      </w:r>
      <w:r>
        <w:rPr>
          <w:rFonts w:hAnsi="ＭＳ 明朝" w:hint="eastAsia"/>
          <w:sz w:val="24"/>
          <w:szCs w:val="24"/>
        </w:rPr>
        <w:t>。</w:t>
      </w:r>
    </w:p>
    <w:sectPr w:rsidR="0093712B" w:rsidRPr="00E36554" w:rsidSect="00E36554">
      <w:pgSz w:w="11906" w:h="16838" w:code="9"/>
      <w:pgMar w:top="1134" w:right="1134" w:bottom="1134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9E" w:rsidRDefault="007C399E" w:rsidP="005C48DE">
      <w:r>
        <w:separator/>
      </w:r>
    </w:p>
  </w:endnote>
  <w:endnote w:type="continuationSeparator" w:id="0">
    <w:p w:rsidR="007C399E" w:rsidRDefault="007C399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9E" w:rsidRDefault="007C399E" w:rsidP="005C48DE">
      <w:r>
        <w:separator/>
      </w:r>
    </w:p>
  </w:footnote>
  <w:footnote w:type="continuationSeparator" w:id="0">
    <w:p w:rsidR="007C399E" w:rsidRDefault="007C399E" w:rsidP="005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5EDF"/>
    <w:rsid w:val="001001D2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461"/>
    <w:rsid w:val="002866BC"/>
    <w:rsid w:val="00287513"/>
    <w:rsid w:val="00287D6A"/>
    <w:rsid w:val="002935EB"/>
    <w:rsid w:val="00294E08"/>
    <w:rsid w:val="00295D8A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539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C86"/>
    <w:rsid w:val="003838F0"/>
    <w:rsid w:val="00384A99"/>
    <w:rsid w:val="003858D2"/>
    <w:rsid w:val="00390D16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2E8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4C2A"/>
    <w:rsid w:val="004F611B"/>
    <w:rsid w:val="0050052F"/>
    <w:rsid w:val="00500D2F"/>
    <w:rsid w:val="00503DD0"/>
    <w:rsid w:val="00510616"/>
    <w:rsid w:val="00512E05"/>
    <w:rsid w:val="00512E44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2C8A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A07BB"/>
    <w:rsid w:val="007A37FD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67CAD"/>
    <w:rsid w:val="00871B64"/>
    <w:rsid w:val="00873396"/>
    <w:rsid w:val="00876F32"/>
    <w:rsid w:val="00880747"/>
    <w:rsid w:val="00880950"/>
    <w:rsid w:val="008909E7"/>
    <w:rsid w:val="00892C6F"/>
    <w:rsid w:val="008938FC"/>
    <w:rsid w:val="00893E80"/>
    <w:rsid w:val="008A02AB"/>
    <w:rsid w:val="008A15C5"/>
    <w:rsid w:val="008A1736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3BA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2509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6901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19BF"/>
    <w:rsid w:val="00D54092"/>
    <w:rsid w:val="00D54E64"/>
    <w:rsid w:val="00D55764"/>
    <w:rsid w:val="00D56FA0"/>
    <w:rsid w:val="00D57F69"/>
    <w:rsid w:val="00D60C1C"/>
    <w:rsid w:val="00D669F6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58F7"/>
    <w:rsid w:val="00DD6C29"/>
    <w:rsid w:val="00DE0BF5"/>
    <w:rsid w:val="00DE1C46"/>
    <w:rsid w:val="00DE2E41"/>
    <w:rsid w:val="00DE316F"/>
    <w:rsid w:val="00DE472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6554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5018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2FB5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E57"/>
    <w:rsid w:val="00F83639"/>
    <w:rsid w:val="00F851A0"/>
    <w:rsid w:val="00F87287"/>
    <w:rsid w:val="00F900EF"/>
    <w:rsid w:val="00F90A68"/>
    <w:rsid w:val="00F9582C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A9E5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993C-C2B4-434C-89D2-497DFFD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06T05:45:00Z</dcterms:created>
  <dcterms:modified xsi:type="dcterms:W3CDTF">2026-05-25T05:37:00Z</dcterms:modified>
</cp:coreProperties>
</file>